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C269" w14:textId="1AB37C48" w:rsidR="00DE0F6F" w:rsidRPr="002B1678" w:rsidRDefault="00DE0F6F" w:rsidP="00DE0F6F">
      <w:pPr>
        <w:rPr>
          <w:rFonts w:asciiTheme="minorEastAsia" w:eastAsiaTheme="minorEastAsia" w:hAnsiTheme="minorEastAsia"/>
          <w:sz w:val="22"/>
          <w:szCs w:val="22"/>
        </w:rPr>
      </w:pPr>
      <w:r w:rsidRPr="002B1678">
        <w:rPr>
          <w:rFonts w:asciiTheme="minorEastAsia" w:eastAsiaTheme="minorEastAsia" w:hAnsiTheme="minorEastAsia"/>
          <w:sz w:val="22"/>
          <w:szCs w:val="22"/>
        </w:rPr>
        <w:t>様式</w:t>
      </w:r>
      <w:r w:rsidR="002B1678">
        <w:rPr>
          <w:rFonts w:asciiTheme="minorEastAsia" w:eastAsiaTheme="minorEastAsia" w:hAnsiTheme="minorEastAsia" w:hint="eastAsia"/>
          <w:sz w:val="22"/>
          <w:szCs w:val="22"/>
        </w:rPr>
        <w:t>9</w:t>
      </w:r>
      <w:bookmarkStart w:id="0" w:name="_GoBack"/>
      <w:bookmarkEnd w:id="0"/>
    </w:p>
    <w:p w14:paraId="3DBBBFDF" w14:textId="72B39DC9" w:rsidR="000A491C" w:rsidRPr="002B1678" w:rsidRDefault="009D766A" w:rsidP="002B1678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D766A">
        <w:rPr>
          <w:rFonts w:asciiTheme="minorEastAsia" w:eastAsiaTheme="minorEastAsia" w:hAnsiTheme="minorEastAsia"/>
          <w:b/>
          <w:sz w:val="32"/>
          <w:szCs w:val="32"/>
        </w:rPr>
        <w:t>第一次</w:t>
      </w:r>
      <w:r w:rsidR="00D10912">
        <w:rPr>
          <w:rFonts w:asciiTheme="minorEastAsia" w:eastAsiaTheme="minorEastAsia" w:hAnsiTheme="minorEastAsia"/>
          <w:b/>
          <w:sz w:val="32"/>
          <w:szCs w:val="32"/>
        </w:rPr>
        <w:t>選考</w:t>
      </w:r>
      <w:r w:rsidR="000A491C" w:rsidRPr="009D766A">
        <w:rPr>
          <w:rFonts w:asciiTheme="minorEastAsia" w:eastAsiaTheme="minorEastAsia" w:hAnsiTheme="minorEastAsia"/>
          <w:b/>
          <w:sz w:val="32"/>
          <w:szCs w:val="32"/>
        </w:rPr>
        <w:t>提出書類チェックリス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851"/>
        <w:gridCol w:w="1559"/>
        <w:gridCol w:w="284"/>
        <w:gridCol w:w="850"/>
      </w:tblGrid>
      <w:tr w:rsidR="000F0259" w:rsidRPr="009D766A" w14:paraId="63A6D2B2" w14:textId="77777777" w:rsidTr="00ED3194"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BCA860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446F6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様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32E46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部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C30447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87F141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F462B" w14:textId="77777777" w:rsidR="000F0259" w:rsidRPr="009D766A" w:rsidRDefault="000F0259" w:rsidP="000F025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提出者</w:t>
            </w:r>
          </w:p>
          <w:p w14:paraId="4673CDB1" w14:textId="77777777" w:rsidR="000F0259" w:rsidRPr="009D766A" w:rsidRDefault="000F0259" w:rsidP="000F025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確認欄</w:t>
            </w:r>
          </w:p>
        </w:tc>
      </w:tr>
      <w:tr w:rsidR="000F0259" w:rsidRPr="009D766A" w14:paraId="28FC621F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11EDD6E0" w14:textId="77777777" w:rsidR="000F0259" w:rsidRPr="009D766A" w:rsidRDefault="000F0259" w:rsidP="002B1678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参加表明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90B8A" w14:textId="6B560314" w:rsidR="000F0259" w:rsidRPr="009D766A" w:rsidRDefault="000F0259" w:rsidP="002B1678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 w:rsidR="002B167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2F1CA7DE" w14:textId="0AF6E529" w:rsidR="000F0259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0F0259"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7960B780" w14:textId="77777777" w:rsidR="000F0259" w:rsidRPr="009D766A" w:rsidRDefault="000F0259" w:rsidP="002B1678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CB120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AD3C368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470D8C88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3DB90262" w14:textId="063DEE15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共同企業体結成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D4709" w14:textId="260C0624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851" w:type="dxa"/>
            <w:vAlign w:val="center"/>
          </w:tcPr>
          <w:p w14:paraId="15BB1185" w14:textId="3A028971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86333A">
              <w:rPr>
                <w:rFonts w:asciiTheme="minorEastAsia" w:eastAsiaTheme="minorEastAsia" w:hAnsiTheme="minorEastAsia" w:hint="eastAsia"/>
              </w:rPr>
              <w:t>1</w:t>
            </w:r>
            <w:r w:rsidRPr="0086333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449BC880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679E48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D300A72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525DF30E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754D041E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参加資格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3F055" w14:textId="5BB03569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7A47A30D" w14:textId="01748548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86333A">
              <w:rPr>
                <w:rFonts w:asciiTheme="minorEastAsia" w:eastAsiaTheme="minorEastAsia" w:hAnsiTheme="minorEastAsia" w:hint="eastAsia"/>
              </w:rPr>
              <w:t>1</w:t>
            </w:r>
            <w:r w:rsidRPr="0086333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29471014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878A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49C7C6C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F0259" w:rsidRPr="009D766A" w14:paraId="24CF0131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79424649" w14:textId="5C595D4B" w:rsidR="000F0259" w:rsidRPr="009D766A" w:rsidRDefault="002B1678" w:rsidP="002B1678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事務所概要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F556D" w14:textId="650D0CF5" w:rsidR="000F0259" w:rsidRPr="009D766A" w:rsidRDefault="002B1678" w:rsidP="002B1678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851" w:type="dxa"/>
            <w:vAlign w:val="center"/>
          </w:tcPr>
          <w:p w14:paraId="5BCD40FD" w14:textId="5572E851" w:rsidR="000F0259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  <w:r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6C4316A1" w14:textId="18A4AB11" w:rsidR="000F0259" w:rsidRPr="009D766A" w:rsidRDefault="000F0259" w:rsidP="002B1678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4C80DD4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9C77B38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63D0DCC8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7BC64751" w14:textId="5AFE211E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事務所主要業務実績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AEEDB" w14:textId="0F28D3FF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851" w:type="dxa"/>
            <w:vAlign w:val="center"/>
          </w:tcPr>
          <w:p w14:paraId="389A07EC" w14:textId="0B2F2C89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082EC3B4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167C9A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AB6D9DD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34753489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2D240226" w14:textId="6A8AAA9D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 w:hint="eastAsia"/>
                <w:szCs w:val="22"/>
              </w:rPr>
              <w:t>管理技術者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の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資格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・実績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34605" w14:textId="3BD051F7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6520778" w14:textId="575B9BEF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03F55A11" w14:textId="25330EAF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8CFEFC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A1F0E53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21F75D9A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346D7338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kern w:val="0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主任技術者（意匠）の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資格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・実績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9EA95" w14:textId="47E03AEB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 w:hint="eastAsia"/>
              </w:rPr>
              <w:t>4-1</w:t>
            </w:r>
          </w:p>
        </w:tc>
        <w:tc>
          <w:tcPr>
            <w:tcW w:w="851" w:type="dxa"/>
            <w:vAlign w:val="center"/>
          </w:tcPr>
          <w:p w14:paraId="59D93BA8" w14:textId="12C1FC8E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7DD27A96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B5D58A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0CDCB26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648C6DB0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29CEACE5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kern w:val="0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主任技術者（構造）の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資格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・実績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B9FC2" w14:textId="3A6A6EA3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4-2</w:t>
            </w:r>
          </w:p>
        </w:tc>
        <w:tc>
          <w:tcPr>
            <w:tcW w:w="851" w:type="dxa"/>
            <w:vAlign w:val="center"/>
          </w:tcPr>
          <w:p w14:paraId="36BCDC20" w14:textId="75AB5200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06557AD7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563AF6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3F20B354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5FE4E9CA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7A58E069" w14:textId="422A7BE9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主任技術者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音響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）の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資格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・実績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6166E" w14:textId="2B10A011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4-3</w:t>
            </w:r>
          </w:p>
        </w:tc>
        <w:tc>
          <w:tcPr>
            <w:tcW w:w="851" w:type="dxa"/>
            <w:vAlign w:val="center"/>
          </w:tcPr>
          <w:p w14:paraId="04B73E39" w14:textId="6928C6A7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04DAD665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5F9152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F56CC36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53DCB2F9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6BE9D0BC" w14:textId="6C10C530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kern w:val="0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主任技術者（電気）の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資格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・実績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99AC9" w14:textId="58AFF0C5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4-4</w:t>
            </w:r>
          </w:p>
        </w:tc>
        <w:tc>
          <w:tcPr>
            <w:tcW w:w="851" w:type="dxa"/>
            <w:vAlign w:val="center"/>
          </w:tcPr>
          <w:p w14:paraId="19B3C672" w14:textId="0119CBF0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20D0CA73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4F358C0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6A06F5B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7A9278F4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54CAEE25" w14:textId="5A69A292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主任技術者（機械）の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資格</w:t>
            </w:r>
            <w:r w:rsidRPr="009D766A">
              <w:rPr>
                <w:rFonts w:asciiTheme="minorEastAsia" w:eastAsiaTheme="minorEastAsia" w:hAnsiTheme="minorEastAsia"/>
                <w:szCs w:val="22"/>
              </w:rPr>
              <w:t>・実績確認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EECAB" w14:textId="06974C00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4-5</w:t>
            </w:r>
          </w:p>
        </w:tc>
        <w:tc>
          <w:tcPr>
            <w:tcW w:w="851" w:type="dxa"/>
            <w:vAlign w:val="center"/>
          </w:tcPr>
          <w:p w14:paraId="256A0CD4" w14:textId="141AFA52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707AD709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添付書類あり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98730D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A827A15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35300BD5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60371642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 w:hint="eastAsia"/>
                <w:szCs w:val="22"/>
              </w:rPr>
              <w:t>協力事務所に関する調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DD84A" w14:textId="2D7BB4F4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5</w:t>
            </w:r>
          </w:p>
        </w:tc>
        <w:tc>
          <w:tcPr>
            <w:tcW w:w="851" w:type="dxa"/>
            <w:vAlign w:val="center"/>
          </w:tcPr>
          <w:p w14:paraId="773F6173" w14:textId="62007ACE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558A7F6C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73BCF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0CE4B6A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2F6781BC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0F42BAA1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取組姿勢表明書</w:t>
            </w:r>
          </w:p>
          <w:p w14:paraId="0DFE7A93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（設計に対する基本的な考え方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102D6" w14:textId="384069FA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6-1</w:t>
            </w:r>
          </w:p>
        </w:tc>
        <w:tc>
          <w:tcPr>
            <w:tcW w:w="851" w:type="dxa"/>
            <w:vAlign w:val="center"/>
          </w:tcPr>
          <w:p w14:paraId="7FC6B6BC" w14:textId="4CAA3F69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055D5930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１枚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3348E6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F807DD0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3D5D3756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30E8D5CD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取組姿勢表明書</w:t>
            </w:r>
          </w:p>
          <w:p w14:paraId="6F5EDE67" w14:textId="77777777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（設計業務の実施方針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719D1" w14:textId="5185CD78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6-2</w:t>
            </w:r>
          </w:p>
        </w:tc>
        <w:tc>
          <w:tcPr>
            <w:tcW w:w="851" w:type="dxa"/>
            <w:vAlign w:val="center"/>
          </w:tcPr>
          <w:p w14:paraId="4AF63F44" w14:textId="18AFCCE4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63E5F376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１枚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B9D4F4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F2B5B5F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29391EE5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45C07625" w14:textId="0F630CB0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取組体制調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13CB1" w14:textId="32B8A4FF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7</w:t>
            </w:r>
          </w:p>
        </w:tc>
        <w:tc>
          <w:tcPr>
            <w:tcW w:w="851" w:type="dxa"/>
            <w:vAlign w:val="center"/>
          </w:tcPr>
          <w:p w14:paraId="1001FE36" w14:textId="2B53FF67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37822207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603A2A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4A42C03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27F72" w:rsidRPr="009D766A" w14:paraId="35416A05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1EFD4B1F" w14:textId="10DF3095" w:rsidR="00427F72" w:rsidRPr="009D766A" w:rsidRDefault="00427F72" w:rsidP="00427F72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暴力団排除に関する</w:t>
            </w:r>
            <w:r>
              <w:rPr>
                <w:rFonts w:asciiTheme="minorEastAsia" w:eastAsiaTheme="minorEastAsia" w:hAnsiTheme="minorEastAsia"/>
                <w:szCs w:val="22"/>
              </w:rPr>
              <w:t>誓約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7B149" w14:textId="00633DAC" w:rsidR="00427F72" w:rsidRPr="009D766A" w:rsidRDefault="00427F72" w:rsidP="00427F72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51" w:type="dxa"/>
            <w:vAlign w:val="center"/>
          </w:tcPr>
          <w:p w14:paraId="5199333B" w14:textId="5079CB37" w:rsidR="00427F72" w:rsidRPr="009D766A" w:rsidRDefault="00427F72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A2D96">
              <w:rPr>
                <w:rFonts w:asciiTheme="minorEastAsia" w:eastAsiaTheme="minorEastAsia" w:hAnsiTheme="minorEastAsia" w:hint="eastAsia"/>
              </w:rPr>
              <w:t>12</w:t>
            </w:r>
            <w:r w:rsidRPr="009A2D96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7D4F460E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3F8F4E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26985DE" w14:textId="77777777" w:rsidR="00427F72" w:rsidRPr="009D766A" w:rsidRDefault="00427F72" w:rsidP="00427F72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F0259" w:rsidRPr="009D766A" w14:paraId="11E1E17E" w14:textId="77777777" w:rsidTr="00427F72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14:paraId="3C20A068" w14:textId="77777777" w:rsidR="000F0259" w:rsidRPr="009D766A" w:rsidRDefault="009D766A" w:rsidP="002B1678">
            <w:pPr>
              <w:pStyle w:val="a5"/>
              <w:ind w:leftChars="0" w:left="0" w:firstLine="20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 w:hint="eastAsia"/>
                <w:szCs w:val="22"/>
              </w:rPr>
              <w:t>第一次</w:t>
            </w:r>
            <w:r w:rsidR="00D10912">
              <w:rPr>
                <w:rFonts w:asciiTheme="minorEastAsia" w:eastAsiaTheme="minorEastAsia" w:hAnsiTheme="minorEastAsia" w:hint="eastAsia"/>
                <w:szCs w:val="22"/>
              </w:rPr>
              <w:t>選考</w:t>
            </w:r>
            <w:r w:rsidR="000F0259" w:rsidRPr="009D766A">
              <w:rPr>
                <w:rFonts w:asciiTheme="minorEastAsia" w:eastAsiaTheme="minorEastAsia" w:hAnsiTheme="minorEastAsia" w:hint="eastAsia"/>
                <w:szCs w:val="22"/>
              </w:rPr>
              <w:t>提出書類チェックリス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6782B" w14:textId="448B383A" w:rsidR="000F0259" w:rsidRPr="009D766A" w:rsidRDefault="000F0259" w:rsidP="002B1678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 w:rsidR="00BD305E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51" w:type="dxa"/>
            <w:vAlign w:val="center"/>
          </w:tcPr>
          <w:p w14:paraId="552CE0E9" w14:textId="77777777" w:rsidR="000F0259" w:rsidRPr="009D766A" w:rsidRDefault="000F0259" w:rsidP="00427F72">
            <w:pPr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1</w:t>
            </w:r>
            <w:r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559" w:type="dxa"/>
            <w:vAlign w:val="center"/>
          </w:tcPr>
          <w:p w14:paraId="35BD3BF0" w14:textId="77777777" w:rsidR="000F0259" w:rsidRPr="009D766A" w:rsidRDefault="000F0259" w:rsidP="002B1678">
            <w:pPr>
              <w:pStyle w:val="a5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B1323E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3E13603" w14:textId="77777777" w:rsidR="000F0259" w:rsidRPr="009D766A" w:rsidRDefault="000F0259" w:rsidP="00471D0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1944E6E" w14:textId="77777777" w:rsidR="00DE51A0" w:rsidRPr="009D766A" w:rsidRDefault="00AE1B49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  <w:szCs w:val="21"/>
        </w:rPr>
        <w:t>提出する書類</w:t>
      </w:r>
      <w:r w:rsidR="001951EF" w:rsidRPr="009D766A">
        <w:rPr>
          <w:rFonts w:asciiTheme="minorEastAsia" w:eastAsiaTheme="minorEastAsia" w:hAnsiTheme="minorEastAsia"/>
          <w:sz w:val="21"/>
          <w:szCs w:val="21"/>
        </w:rPr>
        <w:t>を確認の上</w:t>
      </w:r>
      <w:r w:rsidR="001951EF" w:rsidRPr="009D766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A491C" w:rsidRPr="009D766A">
        <w:rPr>
          <w:rFonts w:asciiTheme="minorEastAsia" w:eastAsiaTheme="minorEastAsia" w:hAnsiTheme="minorEastAsia"/>
          <w:sz w:val="21"/>
          <w:szCs w:val="21"/>
        </w:rPr>
        <w:t>提出者確認欄に</w:t>
      </w:r>
      <w:r w:rsidR="000A491C" w:rsidRPr="009D766A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="000A491C" w:rsidRPr="009D766A">
        <w:rPr>
          <w:rFonts w:asciiTheme="minorEastAsia" w:eastAsiaTheme="minorEastAsia" w:hAnsiTheme="minorEastAsia"/>
          <w:sz w:val="21"/>
          <w:szCs w:val="21"/>
        </w:rPr>
        <w:t>印を</w:t>
      </w:r>
      <w:r w:rsidR="008050EF" w:rsidRPr="009D766A">
        <w:rPr>
          <w:rFonts w:asciiTheme="minorEastAsia" w:eastAsiaTheme="minorEastAsia" w:hAnsiTheme="minorEastAsia"/>
          <w:sz w:val="21"/>
          <w:szCs w:val="21"/>
        </w:rPr>
        <w:t>記入</w:t>
      </w:r>
      <w:r w:rsidR="000A491C" w:rsidRPr="009D766A">
        <w:rPr>
          <w:rFonts w:asciiTheme="minorEastAsia" w:eastAsiaTheme="minorEastAsia" w:hAnsiTheme="minorEastAsia"/>
          <w:sz w:val="21"/>
          <w:szCs w:val="21"/>
        </w:rPr>
        <w:t>すること。</w:t>
      </w:r>
    </w:p>
    <w:p w14:paraId="51919984" w14:textId="77777777" w:rsidR="000A491C" w:rsidRPr="009D766A" w:rsidRDefault="000A491C" w:rsidP="000A491C">
      <w:pPr>
        <w:rPr>
          <w:rFonts w:asciiTheme="minorEastAsia" w:eastAsiaTheme="minorEastAsia" w:hAnsiTheme="minorEastAsia"/>
          <w:lang w:val="en-AU"/>
        </w:rPr>
      </w:pPr>
    </w:p>
    <w:p w14:paraId="37238874" w14:textId="77777777" w:rsidR="00156CBD" w:rsidRPr="009D766A" w:rsidRDefault="00156CBD" w:rsidP="00C46E4A">
      <w:pPr>
        <w:rPr>
          <w:rFonts w:asciiTheme="minorEastAsia" w:eastAsiaTheme="minorEastAsia" w:hAnsiTheme="minorEastAsia"/>
          <w:sz w:val="22"/>
          <w:szCs w:val="22"/>
        </w:rPr>
      </w:pPr>
    </w:p>
    <w:sectPr w:rsidR="00156CBD" w:rsidRPr="009D766A" w:rsidSect="002D2B05">
      <w:headerReference w:type="default" r:id="rId8"/>
      <w:pgSz w:w="11906" w:h="16838" w:code="9"/>
      <w:pgMar w:top="1440" w:right="1080" w:bottom="1440" w:left="108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029F" w14:textId="77777777" w:rsidR="007D580A" w:rsidRDefault="007D580A">
      <w:r>
        <w:separator/>
      </w:r>
    </w:p>
  </w:endnote>
  <w:endnote w:type="continuationSeparator" w:id="0">
    <w:p w14:paraId="490EC0C5" w14:textId="77777777" w:rsidR="007D580A" w:rsidRDefault="007D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D002" w14:textId="77777777" w:rsidR="007D580A" w:rsidRDefault="007D580A">
      <w:r>
        <w:separator/>
      </w:r>
    </w:p>
  </w:footnote>
  <w:footnote w:type="continuationSeparator" w:id="0">
    <w:p w14:paraId="1134E14C" w14:textId="77777777" w:rsidR="007D580A" w:rsidRDefault="007D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2277" w:type="dxa"/>
      <w:tblInd w:w="7458" w:type="dxa"/>
      <w:tblLook w:val="04A0" w:firstRow="1" w:lastRow="0" w:firstColumn="1" w:lastColumn="0" w:noHBand="0" w:noVBand="1"/>
    </w:tblPr>
    <w:tblGrid>
      <w:gridCol w:w="2277"/>
    </w:tblGrid>
    <w:tr w:rsidR="00D065BA" w14:paraId="13BD7AF1" w14:textId="77777777" w:rsidTr="002D2B05">
      <w:trPr>
        <w:trHeight w:val="286"/>
      </w:trPr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8A0A64" w14:textId="77777777" w:rsidR="00D065BA" w:rsidRDefault="00D065BA" w:rsidP="00D065BA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D065BA" w14:paraId="2691F398" w14:textId="77777777" w:rsidTr="002D2B05">
      <w:trPr>
        <w:trHeight w:val="322"/>
      </w:trPr>
      <w:tc>
        <w:tcPr>
          <w:tcW w:w="22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7223681" w14:textId="77777777" w:rsidR="00D065BA" w:rsidRDefault="00D065BA" w:rsidP="00D065BA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1898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2B05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2DC4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1C00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80A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46E4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065B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2802-AA85-495C-91E6-C8028D6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59:00Z</dcterms:created>
  <dcterms:modified xsi:type="dcterms:W3CDTF">2018-07-24T02:47:00Z</dcterms:modified>
</cp:coreProperties>
</file>